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2840" w14:textId="0EE0274D" w:rsidR="0037087A" w:rsidRPr="0037087A" w:rsidRDefault="0037087A" w:rsidP="0037087A">
      <w:pPr>
        <w:pStyle w:val="a6"/>
        <w:tabs>
          <w:tab w:val="left" w:pos="1418"/>
          <w:tab w:val="left" w:pos="1701"/>
          <w:tab w:val="left" w:pos="467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val="th-TH"/>
        </w:rPr>
      </w:pPr>
    </w:p>
    <w:p w14:paraId="6CD827DF" w14:textId="2483DF32" w:rsidR="00793492" w:rsidRPr="00BE038B" w:rsidRDefault="00A1467D" w:rsidP="00793492">
      <w:pPr>
        <w:pStyle w:val="a6"/>
        <w:tabs>
          <w:tab w:val="left" w:pos="1701"/>
        </w:tabs>
        <w:rPr>
          <w:rFonts w:ascii="TH SarabunIT๙" w:hAnsi="TH SarabunIT๙" w:cs="TH SarabunIT๙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4C08F1CE" wp14:editId="721650F6">
                <wp:simplePos x="0" y="0"/>
                <wp:positionH relativeFrom="margin">
                  <wp:align>center</wp:align>
                </wp:positionH>
                <wp:positionV relativeFrom="paragraph">
                  <wp:posOffset>-440690</wp:posOffset>
                </wp:positionV>
                <wp:extent cx="1638300" cy="4381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8ABA1" w14:textId="250A970D" w:rsidR="00793492" w:rsidRPr="00FF4DB1" w:rsidRDefault="00793492" w:rsidP="00DB67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F4D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-สำเนาคู่ฉบับ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8F1C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34.7pt;width:129pt;height:34.5pt;z-index:2516725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" stroked="f">
                <v:textbox>
                  <w:txbxContent>
                    <w:p w14:paraId="6A08ABA1" w14:textId="250A970D" w:rsidR="00793492" w:rsidRPr="00FF4DB1" w:rsidRDefault="00793492" w:rsidP="00DB67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F4DB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-สำเนาคู่ฉบับ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492" w:rsidRPr="00BE038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3EF905" wp14:editId="2BE3F3AF">
                <wp:simplePos x="0" y="0"/>
                <wp:positionH relativeFrom="column">
                  <wp:posOffset>2282190</wp:posOffset>
                </wp:positionH>
                <wp:positionV relativeFrom="paragraph">
                  <wp:posOffset>-80645</wp:posOffset>
                </wp:positionV>
                <wp:extent cx="1161415" cy="1053465"/>
                <wp:effectExtent l="0" t="2540" r="635" b="12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A4C21" w14:textId="1D12D484" w:rsidR="00793492" w:rsidRPr="005C7DA3" w:rsidRDefault="004A5428" w:rsidP="0079349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D2F694" wp14:editId="14CD250B">
                                  <wp:extent cx="981075" cy="962025"/>
                                  <wp:effectExtent l="0" t="0" r="0" b="0"/>
                                  <wp:docPr id="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F905" id="Text Box 21" o:spid="_x0000_s1027" type="#_x0000_t202" style="position:absolute;margin-left:179.7pt;margin-top:-6.35pt;width:91.45pt;height:82.9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" stroked="f">
                <v:textbox style="mso-fit-shape-to-text:t">
                  <w:txbxContent>
                    <w:p w14:paraId="564A4C21" w14:textId="1D12D484" w:rsidR="00793492" w:rsidRPr="005C7DA3" w:rsidRDefault="004A5428" w:rsidP="0079349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D2F694" wp14:editId="14CD250B">
                            <wp:extent cx="981075" cy="962025"/>
                            <wp:effectExtent l="0" t="0" r="0" b="0"/>
                            <wp:docPr id="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7E8F52" w14:textId="77777777" w:rsidR="00793492" w:rsidRPr="00BE038B" w:rsidRDefault="00793492" w:rsidP="00793492">
      <w:pPr>
        <w:pStyle w:val="a6"/>
        <w:tabs>
          <w:tab w:val="left" w:pos="1701"/>
        </w:tabs>
        <w:rPr>
          <w:rFonts w:ascii="TH SarabunIT๙" w:hAnsi="TH SarabunIT๙" w:cs="TH SarabunIT๙"/>
          <w:sz w:val="28"/>
        </w:rPr>
      </w:pPr>
    </w:p>
    <w:p w14:paraId="014D19A1" w14:textId="33E8BF94" w:rsidR="00793492" w:rsidRPr="00BE038B" w:rsidRDefault="00793492" w:rsidP="003B7D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038B">
        <w:rPr>
          <w:rFonts w:ascii="TH SarabunIT๙" w:hAnsi="TH SarabunIT๙" w:cs="TH SarabunIT๙"/>
          <w:sz w:val="32"/>
          <w:szCs w:val="32"/>
          <w:cs/>
        </w:rPr>
        <w:t>ที่ มท ๐๘๐๘.๓</w:t>
      </w:r>
      <w:r w:rsidRPr="00BE038B">
        <w:rPr>
          <w:rFonts w:ascii="TH SarabunIT๙" w:hAnsi="TH SarabunIT๙" w:cs="TH SarabunIT๙"/>
          <w:sz w:val="32"/>
          <w:szCs w:val="32"/>
        </w:rPr>
        <w:t>/</w:t>
      </w:r>
      <w:r w:rsidR="002A17D4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  <w:cs/>
        </w:rPr>
        <w:tab/>
      </w:r>
      <w:r w:rsidRPr="00BE038B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14:paraId="05DCEAFE" w14:textId="77777777" w:rsidR="00793492" w:rsidRPr="00B10706" w:rsidRDefault="00793492" w:rsidP="00B10706">
      <w:pPr>
        <w:tabs>
          <w:tab w:val="left" w:pos="1418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BE038B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BE038B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</w:t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1070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ถนนนครราชสีมา เขตดุสิต </w:t>
      </w:r>
      <w:proofErr w:type="spellStart"/>
      <w:r w:rsidRPr="00B10706">
        <w:rPr>
          <w:rFonts w:ascii="TH SarabunIT๙" w:hAnsi="TH SarabunIT๙" w:cs="TH SarabunIT๙"/>
          <w:spacing w:val="-8"/>
          <w:sz w:val="32"/>
          <w:szCs w:val="32"/>
          <w:cs/>
        </w:rPr>
        <w:t>กทม</w:t>
      </w:r>
      <w:proofErr w:type="spellEnd"/>
      <w:r w:rsidRPr="00B10706">
        <w:rPr>
          <w:rFonts w:ascii="TH SarabunIT๙" w:hAnsi="TH SarabunIT๙" w:cs="TH SarabunIT๙"/>
          <w:spacing w:val="-8"/>
          <w:sz w:val="32"/>
          <w:szCs w:val="32"/>
        </w:rPr>
        <w:t xml:space="preserve">. </w:t>
      </w:r>
      <w:r w:rsidRPr="00B10706">
        <w:rPr>
          <w:rFonts w:ascii="TH SarabunIT๙" w:hAnsi="TH SarabunIT๙" w:cs="TH SarabunIT๙"/>
          <w:spacing w:val="-8"/>
          <w:sz w:val="32"/>
          <w:szCs w:val="32"/>
          <w:cs/>
        </w:rPr>
        <w:t>๑๐๓๐๐</w:t>
      </w:r>
    </w:p>
    <w:p w14:paraId="072FB9EA" w14:textId="16C88979" w:rsidR="00793492" w:rsidRPr="00BE038B" w:rsidRDefault="00793492" w:rsidP="003B7D03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038B">
        <w:rPr>
          <w:rFonts w:ascii="TH SarabunIT๙" w:hAnsi="TH SarabunIT๙" w:cs="TH SarabunIT๙"/>
          <w:sz w:val="32"/>
          <w:szCs w:val="32"/>
        </w:rPr>
        <w:t xml:space="preserve"> </w:t>
      </w:r>
      <w:r w:rsidR="00C9142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B6D4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0C636D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14:paraId="27F99660" w14:textId="28466BC7" w:rsidR="00E30338" w:rsidRDefault="00793492" w:rsidP="00DE0063">
      <w:pPr>
        <w:spacing w:before="120"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770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3766D5" w:rsidRPr="00B877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0063" w:rsidRPr="00B87702">
        <w:rPr>
          <w:rFonts w:ascii="TH SarabunIT๙" w:hAnsi="TH SarabunIT๙" w:cs="TH SarabunIT๙" w:hint="cs"/>
          <w:sz w:val="32"/>
          <w:szCs w:val="32"/>
          <w:cs/>
        </w:rPr>
        <w:t>การปรับปรุงเมนูการใช้</w:t>
      </w:r>
      <w:r w:rsidR="00DE0063" w:rsidRPr="00E30338">
        <w:rPr>
          <w:rFonts w:ascii="TH SarabunIT๙" w:hAnsi="TH SarabunIT๙" w:cs="TH SarabunIT๙" w:hint="cs"/>
          <w:spacing w:val="2"/>
          <w:sz w:val="32"/>
          <w:szCs w:val="32"/>
          <w:cs/>
        </w:rPr>
        <w:t>งาน</w:t>
      </w:r>
      <w:r w:rsidR="00B87702" w:rsidRPr="00E3033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DE0063" w:rsidRPr="00E30338">
        <w:rPr>
          <w:rFonts w:ascii="TH SarabunIT๙" w:hAnsi="TH SarabunIT๙" w:cs="TH SarabunIT๙" w:hint="cs"/>
          <w:spacing w:val="2"/>
          <w:sz w:val="32"/>
          <w:szCs w:val="32"/>
          <w:cs/>
        </w:rPr>
        <w:t>และวิธีการเปลี่ยนแปลงรหัสผ่านของผู้ใช้งานระบบแผนที่ภาษีและทะเบียน</w:t>
      </w:r>
      <w:r w:rsidR="00B8770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3E5B206F" w14:textId="0C321255" w:rsidR="00E30338" w:rsidRDefault="00A97E96" w:rsidP="00A97E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30338" w:rsidRPr="00B87702">
        <w:rPr>
          <w:rFonts w:ascii="TH SarabunIT๙" w:hAnsi="TH SarabunIT๙" w:cs="TH SarabunIT๙" w:hint="cs"/>
          <w:sz w:val="32"/>
          <w:szCs w:val="32"/>
          <w:cs/>
        </w:rPr>
        <w:t xml:space="preserve">ทรัพย์สิน </w:t>
      </w:r>
      <w:r w:rsidR="00E30338" w:rsidRPr="0052173B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E30338" w:rsidRPr="0052173B">
        <w:rPr>
          <w:rFonts w:ascii="TH SarabunIT๙" w:hAnsi="TH SarabunIT๙" w:cs="TH SarabunIT๙"/>
          <w:spacing w:val="-10"/>
          <w:sz w:val="32"/>
          <w:szCs w:val="32"/>
        </w:rPr>
        <w:t>LTAX ONLINE</w:t>
      </w:r>
      <w:r w:rsidR="00E30338" w:rsidRPr="0052173B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</w:p>
    <w:p w14:paraId="6BB16907" w14:textId="30A17D92" w:rsidR="00060DF7" w:rsidRDefault="00793492" w:rsidP="00DE0063">
      <w:pPr>
        <w:spacing w:before="120"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5926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DE0063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5914DDEC" w14:textId="6AA16572" w:rsidR="00793492" w:rsidRPr="008E535E" w:rsidRDefault="00060DF7" w:rsidP="00060DF7">
      <w:pPr>
        <w:spacing w:before="120" w:after="0" w:line="216" w:lineRule="auto"/>
        <w:rPr>
          <w:rFonts w:ascii="TH SarabunIT๙" w:hAnsi="TH SarabunIT๙" w:cs="TH SarabunIT๙"/>
          <w:sz w:val="32"/>
          <w:szCs w:val="32"/>
        </w:rPr>
      </w:pPr>
      <w:r w:rsidRPr="008E535E">
        <w:rPr>
          <w:rFonts w:ascii="TH SarabunIT๙" w:hAnsi="TH SarabunIT๙" w:cs="TH SarabunIT๙" w:hint="cs"/>
          <w:sz w:val="32"/>
          <w:szCs w:val="32"/>
          <w:cs/>
        </w:rPr>
        <w:t xml:space="preserve">อ้างถึง </w:t>
      </w:r>
      <w:r w:rsidRPr="008E535E">
        <w:rPr>
          <w:rFonts w:ascii="TH SarabunIT๙" w:hAnsi="TH SarabunIT๙" w:cs="TH SarabunIT๙"/>
          <w:sz w:val="32"/>
          <w:szCs w:val="32"/>
          <w:cs/>
        </w:rPr>
        <w:tab/>
      </w:r>
      <w:r w:rsidRPr="008E535E">
        <w:rPr>
          <w:rFonts w:ascii="TH SarabunIT๙" w:hAnsi="TH SarabunIT๙" w:cs="TH SarabunIT๙" w:hint="cs"/>
          <w:sz w:val="32"/>
          <w:szCs w:val="32"/>
          <w:cs/>
        </w:rPr>
        <w:t>1. หนังสือกรมส่งเสริมการปกครองท้องถิ่น ที่ มท 0808.3/ว</w:t>
      </w:r>
      <w:r w:rsidR="008E535E" w:rsidRPr="008E535E">
        <w:rPr>
          <w:rFonts w:ascii="TH SarabunIT๙" w:hAnsi="TH SarabunIT๙" w:cs="TH SarabunIT๙" w:hint="cs"/>
          <w:sz w:val="32"/>
          <w:szCs w:val="32"/>
          <w:cs/>
        </w:rPr>
        <w:t xml:space="preserve"> 1805</w:t>
      </w:r>
      <w:r w:rsidRPr="008E535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8E535E" w:rsidRPr="008E535E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8E535E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5</w:t>
      </w:r>
      <w:r w:rsidR="009D11B1" w:rsidRPr="008E53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5E5067" w14:textId="0D6DDBCE" w:rsidR="00060DF7" w:rsidRPr="006D0966" w:rsidRDefault="00060DF7" w:rsidP="00060D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0966">
        <w:rPr>
          <w:rFonts w:ascii="TH SarabunIT๙" w:hAnsi="TH SarabunIT๙" w:cs="TH SarabunIT๙"/>
          <w:sz w:val="32"/>
          <w:szCs w:val="32"/>
          <w:cs/>
        </w:rPr>
        <w:tab/>
      </w:r>
      <w:r w:rsidRPr="006D0966">
        <w:rPr>
          <w:rFonts w:ascii="TH SarabunIT๙" w:hAnsi="TH SarabunIT๙" w:cs="TH SarabunIT๙" w:hint="cs"/>
          <w:sz w:val="32"/>
          <w:szCs w:val="32"/>
          <w:cs/>
        </w:rPr>
        <w:t>2. หนังสือกรมส่งเสริมการปกครองท้องถิ่น ที่ มท 0808.3/ว</w:t>
      </w:r>
      <w:r w:rsidR="006D0966" w:rsidRPr="006D0966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AD5B50">
        <w:rPr>
          <w:rFonts w:ascii="TH SarabunIT๙" w:hAnsi="TH SarabunIT๙" w:cs="TH SarabunIT๙" w:hint="cs"/>
          <w:sz w:val="32"/>
          <w:szCs w:val="32"/>
          <w:cs/>
        </w:rPr>
        <w:t>910</w:t>
      </w:r>
      <w:r w:rsidRPr="006D0966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6D0966" w:rsidRPr="006D0966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6D0966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5</w:t>
      </w:r>
    </w:p>
    <w:p w14:paraId="109284EC" w14:textId="2456D62A" w:rsidR="00793492" w:rsidRDefault="00793492" w:rsidP="00B10706">
      <w:pPr>
        <w:spacing w:before="120" w:after="0" w:line="216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4592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545926">
        <w:rPr>
          <w:rFonts w:ascii="TH SarabunIT๙" w:hAnsi="TH SarabunIT๙" w:cs="TH SarabunIT๙"/>
          <w:sz w:val="32"/>
          <w:szCs w:val="32"/>
          <w:cs/>
        </w:rPr>
        <w:tab/>
      </w:r>
      <w:r w:rsidR="00F4416A" w:rsidRPr="00070A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="00B87702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</w:t>
      </w:r>
      <w:r w:rsidR="00B87702" w:rsidRPr="00B87702">
        <w:rPr>
          <w:rFonts w:ascii="TH SarabunIT๙" w:hAnsi="TH SarabunIT๙" w:cs="TH SarabunIT๙" w:hint="cs"/>
          <w:sz w:val="32"/>
          <w:szCs w:val="32"/>
          <w:cs/>
        </w:rPr>
        <w:t>การปรับปรุงเมนูการใช้งาน</w:t>
      </w:r>
      <w:r w:rsidR="00827B8A" w:rsidRPr="00070A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บบ </w:t>
      </w:r>
      <w:r w:rsidR="00827B8A" w:rsidRPr="00070AEC">
        <w:rPr>
          <w:rFonts w:ascii="TH SarabunIT๙" w:hAnsi="TH SarabunIT๙" w:cs="TH SarabunIT๙"/>
          <w:spacing w:val="-6"/>
          <w:sz w:val="32"/>
          <w:szCs w:val="32"/>
        </w:rPr>
        <w:t>LTAX ONLINE</w:t>
      </w:r>
      <w:r w:rsidR="00827B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22254" w:rsidRPr="00F4416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10706">
        <w:rPr>
          <w:rFonts w:ascii="TH SarabunIT๙" w:hAnsi="TH SarabunIT๙" w:cs="TH SarabunIT๙"/>
          <w:spacing w:val="-4"/>
          <w:sz w:val="32"/>
          <w:szCs w:val="32"/>
        </w:rPr>
        <w:t xml:space="preserve">   </w:t>
      </w:r>
      <w:r w:rsidR="00102E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D3E3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4D3E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="00522254" w:rsidRPr="00F4416A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ฉบับ</w:t>
      </w:r>
    </w:p>
    <w:p w14:paraId="2767BB7B" w14:textId="763AF0B8" w:rsidR="00DE0063" w:rsidRDefault="00F4416A" w:rsidP="00B10706">
      <w:pPr>
        <w:spacing w:after="0" w:line="216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9E1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DE00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อกสารคู่มือการเปลี่ยนแปลงรหัสผ่านของผู้ใช้งานระบบ </w:t>
      </w:r>
      <w:r w:rsidR="00DE0063" w:rsidRPr="00070AEC">
        <w:rPr>
          <w:rFonts w:ascii="TH SarabunIT๙" w:hAnsi="TH SarabunIT๙" w:cs="TH SarabunIT๙"/>
          <w:spacing w:val="-6"/>
          <w:sz w:val="32"/>
          <w:szCs w:val="32"/>
        </w:rPr>
        <w:t>LTAX ONLINE</w:t>
      </w:r>
      <w:r w:rsidR="009E1D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E00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9E1D88" w:rsidRPr="00F4416A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ฉบับ</w:t>
      </w:r>
    </w:p>
    <w:p w14:paraId="10C9432B" w14:textId="13E9859F" w:rsidR="004D3E33" w:rsidRDefault="00B87702" w:rsidP="00B87702">
      <w:pPr>
        <w:pStyle w:val="a6"/>
        <w:spacing w:after="0" w:line="216" w:lineRule="auto"/>
        <w:ind w:left="720" w:firstLine="720"/>
        <w:jc w:val="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4D3E33" w:rsidRPr="00070AEC">
        <w:rPr>
          <w:rFonts w:ascii="TH SarabunIT๙" w:hAnsi="TH SarabunIT๙" w:cs="TH SarabunIT๙" w:hint="cs"/>
          <w:spacing w:val="-6"/>
          <w:sz w:val="32"/>
          <w:szCs w:val="32"/>
          <w:cs/>
        </w:rPr>
        <w:t>. รายชื่อองค์กรปกครองส่วนท้องถิ่น</w:t>
      </w:r>
      <w:r w:rsidR="004D3E33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4D3E33" w:rsidRPr="00070A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ช้งานระบบ </w:t>
      </w:r>
      <w:r w:rsidR="004D3E33" w:rsidRPr="00070AEC">
        <w:rPr>
          <w:rFonts w:ascii="TH SarabunIT๙" w:hAnsi="TH SarabunIT๙" w:cs="TH SarabunIT๙"/>
          <w:spacing w:val="-6"/>
          <w:sz w:val="32"/>
          <w:szCs w:val="32"/>
        </w:rPr>
        <w:t>LTAX ONLINE</w:t>
      </w:r>
      <w:r w:rsidR="004D3E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D3E33" w:rsidRPr="00F4416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D3E33">
        <w:rPr>
          <w:rFonts w:ascii="TH SarabunIT๙" w:hAnsi="TH SarabunIT๙" w:cs="TH SarabunIT๙"/>
          <w:spacing w:val="-4"/>
          <w:sz w:val="32"/>
          <w:szCs w:val="32"/>
        </w:rPr>
        <w:t xml:space="preserve">   </w:t>
      </w:r>
      <w:r w:rsidR="004D3E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D3E3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4D3E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="004D3E33" w:rsidRPr="00F4416A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ฉบับ</w:t>
      </w:r>
    </w:p>
    <w:p w14:paraId="0CE90AD6" w14:textId="69107D2C" w:rsidR="004870F5" w:rsidRPr="00B10706" w:rsidRDefault="00D270BA" w:rsidP="004D3E33">
      <w:pPr>
        <w:pStyle w:val="a6"/>
        <w:spacing w:before="120" w:after="0" w:line="216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D270BA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AD5B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492" w:rsidRPr="00D270B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793492" w:rsidRPr="00D270BA">
        <w:rPr>
          <w:rFonts w:ascii="TH SarabunIT๙" w:hAnsi="TH SarabunIT๙" w:cs="TH SarabunIT๙"/>
          <w:sz w:val="32"/>
          <w:szCs w:val="32"/>
          <w:cs/>
          <w:lang w:val="th-TH"/>
        </w:rPr>
        <w:t>ได้</w:t>
      </w:r>
      <w:r w:rsidRPr="00D270BA">
        <w:rPr>
          <w:rFonts w:ascii="TH SarabunIT๙" w:hAnsi="TH SarabunIT๙" w:cs="TH SarabunIT๙" w:hint="cs"/>
          <w:sz w:val="32"/>
          <w:szCs w:val="32"/>
          <w:cs/>
          <w:lang w:val="th-TH"/>
        </w:rPr>
        <w:t>พัฒนา</w:t>
      </w:r>
      <w:r w:rsidR="008A74DC" w:rsidRPr="00D270BA">
        <w:rPr>
          <w:rFonts w:ascii="TH SarabunIT๙" w:hAnsi="TH SarabunIT๙" w:cs="TH SarabunIT๙"/>
          <w:sz w:val="32"/>
          <w:szCs w:val="32"/>
          <w:cs/>
        </w:rPr>
        <w:t>ระบบแผนที่ภาษีและทะเบียนทรัพย์สิน</w:t>
      </w:r>
      <w:r w:rsidR="00B10706" w:rsidRPr="00D270BA">
        <w:rPr>
          <w:rFonts w:ascii="TH SarabunIT๙" w:hAnsi="TH SarabunIT๙" w:cs="TH SarabunIT๙"/>
          <w:sz w:val="32"/>
          <w:szCs w:val="32"/>
        </w:rPr>
        <w:t xml:space="preserve"> </w:t>
      </w:r>
      <w:r w:rsidRPr="00D270B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A74DC" w:rsidRPr="00D270BA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8A74DC" w:rsidRPr="00D270BA">
        <w:rPr>
          <w:rFonts w:ascii="TH SarabunIT๙" w:hAnsi="TH SarabunIT๙" w:cs="TH SarabunIT๙"/>
          <w:spacing w:val="-6"/>
          <w:sz w:val="32"/>
          <w:szCs w:val="32"/>
        </w:rPr>
        <w:t>LTAX ONLINE</w:t>
      </w:r>
      <w:r w:rsidR="008A74DC" w:rsidRPr="00D270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30097A" w:rsidRPr="00D270B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โดยมีวัตถุประสงค์เพื่อให้เทศบาลและองค์การบริหารส่วนตำบลนำไปใช้เป็นเครื่องมือในการพัฒนา</w:t>
      </w:r>
      <w:r w:rsidR="0030097A" w:rsidRPr="00B1070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ประสิทธิภาพการจัดเก็บรายได้</w:t>
      </w:r>
      <w:r w:rsidR="0030097A" w:rsidRPr="00B10706">
        <w:rPr>
          <w:rFonts w:ascii="TH SarabunIT๙" w:hAnsi="TH SarabunIT๙" w:cs="TH SarabunIT๙"/>
          <w:color w:val="000000"/>
          <w:sz w:val="32"/>
          <w:szCs w:val="32"/>
          <w:cs/>
        </w:rPr>
        <w:t>ด้วย</w:t>
      </w:r>
      <w:r w:rsidR="00E03DA2" w:rsidRPr="00B10706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บ</w:t>
      </w:r>
      <w:r w:rsidR="0030097A" w:rsidRPr="00B10706">
        <w:rPr>
          <w:rFonts w:ascii="TH SarabunIT๙" w:hAnsi="TH SarabunIT๙" w:cs="TH SarabunIT๙"/>
          <w:color w:val="000000"/>
          <w:sz w:val="32"/>
          <w:szCs w:val="32"/>
          <w:cs/>
        </w:rPr>
        <w:t>คอมพิวเตอร์ที่เป็นมาตรฐานเดียวก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ให้องค์กรปกครอง         ส่วนท้องถิ่นนำร่องการใช้งานในระบบดังกล่าว ความละเอียด</w:t>
      </w:r>
      <w:r w:rsidR="00AD5B50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หนังสือที่อ้างถึ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ั้น</w:t>
      </w:r>
    </w:p>
    <w:p w14:paraId="12E87D32" w14:textId="06047F71" w:rsidR="00D270BA" w:rsidRPr="009D1052" w:rsidRDefault="00D270BA" w:rsidP="009D1052">
      <w:pPr>
        <w:spacing w:before="120"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รมส่งเสริมการปกครองท้องถิ่นได้ดำเนินการปรับปรุงเมนูการใช้งาน</w:t>
      </w:r>
      <w:r w:rsidR="00AD5B5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B87702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ู่มือ</w:t>
      </w:r>
      <w:r w:rsidRPr="00B87702">
        <w:rPr>
          <w:rFonts w:ascii="TH SarabunIT๙" w:hAnsi="TH SarabunIT๙" w:cs="TH SarabunIT๙" w:hint="cs"/>
          <w:sz w:val="32"/>
          <w:szCs w:val="32"/>
          <w:cs/>
        </w:rPr>
        <w:t xml:space="preserve">วิธีการเปลี่ยนแปลงรหัสผ่านของผู้ใช้งานระบบแผนที่ภาษีและทะเบียนทรัพย์สิน </w:t>
      </w:r>
      <w:r w:rsidRPr="0052173B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Pr="0052173B">
        <w:rPr>
          <w:rFonts w:ascii="TH SarabunIT๙" w:hAnsi="TH SarabunIT๙" w:cs="TH SarabunIT๙"/>
          <w:spacing w:val="-10"/>
          <w:sz w:val="32"/>
          <w:szCs w:val="32"/>
        </w:rPr>
        <w:t>LTAX ONLINE</w:t>
      </w:r>
      <w:r w:rsidRPr="0052173B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37F11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</w:t>
      </w:r>
      <w:r w:rsidRPr="009B2EB0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ปกครองส่วนท้องถิ่น</w:t>
      </w:r>
      <w:r w:rsidRPr="009B2E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ใช้งานได้มีประสิทธิภาพมากขึ้น </w:t>
      </w:r>
      <w:r w:rsidR="009D1052" w:rsidRPr="009B2EB0">
        <w:rPr>
          <w:rFonts w:ascii="TH SarabunIT๙" w:hAnsi="TH SarabunIT๙" w:cs="TH SarabunIT๙" w:hint="cs"/>
          <w:spacing w:val="6"/>
          <w:sz w:val="32"/>
          <w:szCs w:val="32"/>
          <w:cs/>
          <w:lang w:val="th-TH"/>
        </w:rPr>
        <w:t>จึงขอความร่วมมือจังหวัดแจ้งองค์กรปกครอง</w:t>
      </w:r>
      <w:r w:rsidR="009B2EB0">
        <w:rPr>
          <w:rFonts w:ascii="TH SarabunIT๙" w:hAnsi="TH SarabunIT๙" w:cs="TH SarabunIT๙" w:hint="cs"/>
          <w:spacing w:val="6"/>
          <w:sz w:val="32"/>
          <w:szCs w:val="32"/>
          <w:cs/>
          <w:lang w:val="th-TH"/>
        </w:rPr>
        <w:t xml:space="preserve">     </w:t>
      </w:r>
      <w:r w:rsidR="009D1052" w:rsidRPr="00E45A82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ส่วนท้องถิ่น</w:t>
      </w:r>
      <w:r w:rsidR="00E45A82" w:rsidRPr="00E45A82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ที่เข้าใช้งานในระบบดังกล่าว</w:t>
      </w:r>
      <w:r w:rsidR="00AD5B50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 </w:t>
      </w:r>
      <w:r w:rsidR="009D1052" w:rsidRPr="00E45A82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ตรวจสอบข้อมูล</w:t>
      </w:r>
      <w:r w:rsidR="009D1052" w:rsidRPr="00E45A82">
        <w:rPr>
          <w:rFonts w:ascii="TH SarabunIT๙" w:hAnsi="TH SarabunIT๙" w:cs="TH SarabunIT๙"/>
          <w:spacing w:val="-4"/>
          <w:sz w:val="32"/>
          <w:szCs w:val="32"/>
          <w:cs/>
        </w:rPr>
        <w:t>ผ่านทาง</w:t>
      </w:r>
      <w:r w:rsidR="009D1052" w:rsidRPr="00E45A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hyperlink r:id="rId7" w:history="1">
        <w:r w:rsidR="009D1052" w:rsidRPr="00E45A82">
          <w:rPr>
            <w:rStyle w:val="a8"/>
            <w:rFonts w:ascii="TH SarabunIT๙" w:hAnsi="TH SarabunIT๙" w:cs="TH SarabunIT๙"/>
            <w:color w:val="auto"/>
            <w:spacing w:val="-4"/>
            <w:sz w:val="32"/>
            <w:szCs w:val="32"/>
            <w:u w:val="none"/>
          </w:rPr>
          <w:t>www.ltax.dla.go.th</w:t>
        </w:r>
      </w:hyperlink>
      <w:r w:rsidR="009B2EB0" w:rsidRPr="00E45A82">
        <w:rPr>
          <w:rStyle w:val="a8"/>
          <w:rFonts w:ascii="TH SarabunIT๙" w:hAnsi="TH SarabunIT๙" w:cs="TH SarabunIT๙" w:hint="cs"/>
          <w:color w:val="auto"/>
          <w:spacing w:val="-4"/>
          <w:sz w:val="32"/>
          <w:szCs w:val="32"/>
          <w:u w:val="none"/>
          <w:cs/>
        </w:rPr>
        <w:t xml:space="preserve"> </w:t>
      </w:r>
      <w:r w:rsidR="009D1052" w:rsidRPr="00E45A82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ปรากฏ</w:t>
      </w:r>
      <w:r w:rsidR="00AD5B50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9D1052" w:rsidRPr="00E45A82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="00E45A82" w:rsidRPr="00E45A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D1052" w:rsidRPr="00E45A82">
        <w:rPr>
          <w:rFonts w:ascii="TH SarabunIT๙" w:hAnsi="TH SarabunIT๙" w:cs="TH SarabunIT๙"/>
          <w:sz w:val="32"/>
          <w:szCs w:val="32"/>
        </w:rPr>
        <w:t>QR</w:t>
      </w:r>
      <w:r w:rsidR="009D1052" w:rsidRPr="009422D4">
        <w:rPr>
          <w:rFonts w:ascii="TH SarabunIT๙" w:hAnsi="TH SarabunIT๙" w:cs="TH SarabunIT๙"/>
          <w:spacing w:val="-6"/>
          <w:sz w:val="32"/>
          <w:szCs w:val="32"/>
        </w:rPr>
        <w:t xml:space="preserve"> Code</w:t>
      </w:r>
      <w:r w:rsidR="009D1052" w:rsidRPr="009422D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้ายหนังสือนี้</w:t>
      </w:r>
    </w:p>
    <w:p w14:paraId="25AB8F90" w14:textId="77777777" w:rsidR="00793492" w:rsidRPr="00545926" w:rsidRDefault="00793492" w:rsidP="003B7D03">
      <w:pPr>
        <w:pStyle w:val="a6"/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5926">
        <w:rPr>
          <w:rFonts w:ascii="TH SarabunIT๙" w:hAnsi="TH SarabunIT๙" w:cs="TH SarabunIT๙"/>
          <w:sz w:val="32"/>
          <w:szCs w:val="32"/>
        </w:rPr>
        <w:tab/>
      </w:r>
      <w:r w:rsidRPr="0054592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1AF4401" w14:textId="0DC99765" w:rsidR="00793492" w:rsidRPr="00545926" w:rsidRDefault="00793492" w:rsidP="003B7D03">
      <w:pPr>
        <w:spacing w:before="120"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54592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="00946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D0B925" w14:textId="77777777" w:rsidR="00793492" w:rsidRPr="00BE038B" w:rsidRDefault="00793492" w:rsidP="003B7D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15BB808" w14:textId="77777777" w:rsidR="00793492" w:rsidRPr="00BE038B" w:rsidRDefault="00793492" w:rsidP="003B7D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AFBA7D" w14:textId="77777777" w:rsidR="00793492" w:rsidRDefault="00793492" w:rsidP="003B7D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920E00" w14:textId="77777777" w:rsidR="00793492" w:rsidRDefault="00793492" w:rsidP="003B7D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8230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(นายประยูร  รัตนเสนีย์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1F75C60" w14:textId="6C25AE0C" w:rsidR="009D11B1" w:rsidRDefault="00793492" w:rsidP="00037F1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E038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038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E038B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325989A1" w14:textId="5D2CD85D" w:rsidR="009D11B1" w:rsidRDefault="009D11B1" w:rsidP="007914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755050" w14:textId="77777777" w:rsidR="00A1467D" w:rsidRDefault="00A1467D" w:rsidP="007914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98574F" w14:textId="77777777" w:rsidR="00BD5A36" w:rsidRPr="00E55513" w:rsidRDefault="00BD5A36" w:rsidP="00BD5A36">
      <w:pPr>
        <w:spacing w:after="0" w:line="204" w:lineRule="auto"/>
        <w:rPr>
          <w:rFonts w:ascii="TH SarabunIT๙" w:hAnsi="TH SarabunIT๙" w:cs="TH SarabunIT๙"/>
          <w:sz w:val="32"/>
          <w:szCs w:val="32"/>
          <w:cs/>
        </w:rPr>
      </w:pPr>
      <w:r w:rsidRPr="00E55513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  <w:r w:rsidRPr="00E55513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14:paraId="0C5A4A6B" w14:textId="77777777" w:rsidR="00BD5A36" w:rsidRPr="00E55513" w:rsidRDefault="00BD5A36" w:rsidP="00BD5A36">
      <w:pPr>
        <w:spacing w:after="0" w:line="204" w:lineRule="auto"/>
        <w:rPr>
          <w:rFonts w:ascii="TH SarabunIT๙" w:hAnsi="TH SarabunIT๙" w:cs="TH SarabunIT๙"/>
          <w:sz w:val="32"/>
          <w:szCs w:val="32"/>
        </w:rPr>
      </w:pPr>
      <w:r w:rsidRPr="00E55513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Pr="00E55513">
        <w:rPr>
          <w:rFonts w:ascii="TH SarabunIT๙" w:hAnsi="TH SarabunIT๙" w:cs="TH SarabunIT๙"/>
          <w:sz w:val="32"/>
          <w:szCs w:val="32"/>
          <w:cs/>
        </w:rPr>
        <w:t>นโยบายการคลังและพัฒนารายได้</w:t>
      </w:r>
    </w:p>
    <w:p w14:paraId="7EE5A0BE" w14:textId="77777777" w:rsidR="00BD5A36" w:rsidRPr="00E55513" w:rsidRDefault="00BD5A36" w:rsidP="00BD5A36">
      <w:pPr>
        <w:spacing w:after="0" w:line="204" w:lineRule="auto"/>
        <w:rPr>
          <w:rFonts w:ascii="TH SarabunIT๙" w:hAnsi="TH SarabunIT๙" w:cs="TH SarabunIT๙"/>
          <w:sz w:val="32"/>
          <w:szCs w:val="32"/>
        </w:rPr>
      </w:pPr>
      <w:r w:rsidRPr="00E55513">
        <w:rPr>
          <w:rFonts w:ascii="TH SarabunIT๙" w:hAnsi="TH SarabunIT๙" w:cs="TH SarabunIT๙"/>
          <w:sz w:val="32"/>
          <w:szCs w:val="32"/>
          <w:cs/>
        </w:rPr>
        <w:t>โทร. ๐-</w:t>
      </w:r>
      <w:r w:rsidRPr="00E55513">
        <w:rPr>
          <w:rFonts w:ascii="TH SarabunIT๙" w:hAnsi="TH SarabunIT๙" w:cs="TH SarabunIT๙" w:hint="cs"/>
          <w:sz w:val="32"/>
          <w:szCs w:val="32"/>
          <w:cs/>
        </w:rPr>
        <w:t>2241-9000</w:t>
      </w:r>
      <w:r w:rsidRPr="00E555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5513">
        <w:rPr>
          <w:rFonts w:ascii="TH SarabunIT๙" w:hAnsi="TH SarabunIT๙" w:cs="TH SarabunIT๙" w:hint="cs"/>
          <w:sz w:val="32"/>
          <w:szCs w:val="32"/>
          <w:cs/>
        </w:rPr>
        <w:t>ต่อ 14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</w:p>
    <w:p w14:paraId="4A5489DD" w14:textId="77777777" w:rsidR="00BD5A36" w:rsidRPr="00E55513" w:rsidRDefault="00BD5A36" w:rsidP="00BD5A36">
      <w:pPr>
        <w:spacing w:after="0" w:line="204" w:lineRule="auto"/>
        <w:rPr>
          <w:rFonts w:ascii="TH SarabunIT๙" w:hAnsi="TH SarabunIT๙" w:cs="TH SarabunIT๙"/>
          <w:sz w:val="32"/>
          <w:szCs w:val="32"/>
        </w:rPr>
      </w:pPr>
      <w:r w:rsidRPr="00E55513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Pr="00E55513">
        <w:rPr>
          <w:rFonts w:ascii="TH SarabunIT๙" w:hAnsi="TH SarabunIT๙" w:cs="TH SarabunIT๙"/>
          <w:sz w:val="32"/>
          <w:szCs w:val="32"/>
        </w:rPr>
        <w:t>saraban@dla.go.th</w:t>
      </w:r>
    </w:p>
    <w:p w14:paraId="2EFE29A9" w14:textId="4D87523E" w:rsidR="00804A4A" w:rsidRPr="00FF4DB1" w:rsidRDefault="006D0966" w:rsidP="00FF4D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C823F3" wp14:editId="16D56C6C">
                <wp:simplePos x="0" y="0"/>
                <wp:positionH relativeFrom="margin">
                  <wp:posOffset>-85725</wp:posOffset>
                </wp:positionH>
                <wp:positionV relativeFrom="paragraph">
                  <wp:posOffset>906145</wp:posOffset>
                </wp:positionV>
                <wp:extent cx="1171575" cy="361950"/>
                <wp:effectExtent l="0" t="0" r="952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ABCBC" w14:textId="2DE1CB21" w:rsidR="00BD5A36" w:rsidRPr="00200691" w:rsidRDefault="00BD5A36" w:rsidP="00BD5A3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สิ่งที่ส่งมาด้วย </w:t>
                            </w:r>
                            <w:r w:rsidR="00037F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- </w:t>
                            </w:r>
                            <w:r w:rsidR="00FE113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823F3" id="Text Box 31" o:spid="_x0000_s1028" type="#_x0000_t202" style="position:absolute;margin-left:-6.75pt;margin-top:71.35pt;width:92.2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" stroked="f">
                <v:textbox>
                  <w:txbxContent>
                    <w:p w14:paraId="1D7ABCBC" w14:textId="2DE1CB21" w:rsidR="00BD5A36" w:rsidRPr="00200691" w:rsidRDefault="00BD5A36" w:rsidP="00BD5A3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สิ่งที่ส่งมาด้วย </w:t>
                      </w:r>
                      <w:r w:rsidR="00037F11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- </w:t>
                      </w:r>
                      <w:r w:rsidR="00FE1134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58DCD6" wp14:editId="58CE68C6">
            <wp:extent cx="856297" cy="863932"/>
            <wp:effectExtent l="0" t="0" r="127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653" r="286" b="1775"/>
                    <a:stretch/>
                  </pic:blipFill>
                  <pic:spPr bwMode="auto">
                    <a:xfrm>
                      <a:off x="0" y="0"/>
                      <a:ext cx="874836" cy="88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1052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C5AC3C" wp14:editId="6C295AD0">
                <wp:simplePos x="0" y="0"/>
                <wp:positionH relativeFrom="column">
                  <wp:posOffset>4513580</wp:posOffset>
                </wp:positionH>
                <wp:positionV relativeFrom="paragraph">
                  <wp:posOffset>101600</wp:posOffset>
                </wp:positionV>
                <wp:extent cx="1862455" cy="1162050"/>
                <wp:effectExtent l="0" t="0" r="4445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348B" w14:textId="77777777" w:rsidR="00BD5A36" w:rsidRPr="00FF4DB1" w:rsidRDefault="00BD5A36" w:rsidP="00BD5A3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FF4DB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ร.</w:t>
                            </w:r>
                            <w:proofErr w:type="spellStart"/>
                            <w:r w:rsidRPr="00FF4DB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อส</w:t>
                            </w:r>
                            <w:proofErr w:type="spellEnd"/>
                            <w:r w:rsidRPr="00FF4DB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ถ. ......................................</w:t>
                            </w:r>
                          </w:p>
                          <w:p w14:paraId="11976D79" w14:textId="77777777" w:rsidR="00BD5A36" w:rsidRPr="00FF4DB1" w:rsidRDefault="00BD5A36" w:rsidP="00BD5A3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FF4DB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ผอ.สน.คท. ...............................</w:t>
                            </w:r>
                          </w:p>
                          <w:p w14:paraId="794F7E8A" w14:textId="77777777" w:rsidR="00BD5A36" w:rsidRPr="00FF4DB1" w:rsidRDefault="00BD5A36" w:rsidP="00BD5A3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FF4DB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FF4DB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คร</w:t>
                            </w:r>
                            <w:proofErr w:type="spellEnd"/>
                            <w:r w:rsidRPr="00FF4DB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 ...........</w:t>
                            </w:r>
                            <w:r w:rsidRPr="00FF4DB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F4DB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</w:t>
                            </w:r>
                            <w:r w:rsidRPr="00FF4DB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F4DB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</w:t>
                            </w:r>
                            <w:r w:rsidRPr="00FF4DB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..</w:t>
                            </w:r>
                          </w:p>
                          <w:p w14:paraId="79B66E30" w14:textId="77777777" w:rsidR="00BD5A36" w:rsidRPr="00FF4DB1" w:rsidRDefault="00BD5A36" w:rsidP="00BD5A3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FF4DB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.ฝ. .....................</w:t>
                            </w:r>
                            <w:r w:rsidRPr="00FF4DB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F4DB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</w:t>
                            </w:r>
                            <w:r w:rsidRPr="00FF4DB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F4DB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</w:t>
                            </w:r>
                            <w:r w:rsidRPr="00FF4DB1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.</w:t>
                            </w:r>
                          </w:p>
                          <w:p w14:paraId="66AE2397" w14:textId="77777777" w:rsidR="00BD5A36" w:rsidRPr="00AD5B50" w:rsidRDefault="00BD5A36" w:rsidP="00BD5A3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FF4DB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นวผ</w:t>
                            </w:r>
                            <w:proofErr w:type="spellEnd"/>
                            <w:r w:rsidRPr="00FF4DB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 .....................</w:t>
                            </w:r>
                            <w:r w:rsidRPr="00FF4DB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F4DB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</w:t>
                            </w:r>
                            <w:r w:rsidRPr="00FF4DB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F4DB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</w:t>
                            </w:r>
                            <w:r w:rsidRPr="00FF4DB1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FF4DB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5AC3C" id="Text Box 32" o:spid="_x0000_s1029" type="#_x0000_t202" style="position:absolute;margin-left:355.4pt;margin-top:8pt;width:146.65pt;height:9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" stroked="f">
                <v:textbox>
                  <w:txbxContent>
                    <w:p w14:paraId="08A7348B" w14:textId="77777777" w:rsidR="00BD5A36" w:rsidRPr="00FF4DB1" w:rsidRDefault="00BD5A36" w:rsidP="00BD5A3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FF4DB1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Pr="00FF4DB1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อส</w:t>
                      </w:r>
                      <w:proofErr w:type="spellEnd"/>
                      <w:r w:rsidRPr="00FF4DB1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ถ. ......................................</w:t>
                      </w:r>
                    </w:p>
                    <w:p w14:paraId="11976D79" w14:textId="77777777" w:rsidR="00BD5A36" w:rsidRPr="00FF4DB1" w:rsidRDefault="00BD5A36" w:rsidP="00BD5A3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FF4DB1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ผอ.สน.คท. ...............................</w:t>
                      </w:r>
                    </w:p>
                    <w:p w14:paraId="794F7E8A" w14:textId="77777777" w:rsidR="00BD5A36" w:rsidRPr="00FF4DB1" w:rsidRDefault="00BD5A36" w:rsidP="00BD5A3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FF4DB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กง.</w:t>
                      </w:r>
                      <w:proofErr w:type="spellStart"/>
                      <w:r w:rsidRPr="00FF4DB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คร</w:t>
                      </w:r>
                      <w:proofErr w:type="spellEnd"/>
                      <w:r w:rsidRPr="00FF4DB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 ...........</w:t>
                      </w:r>
                      <w:r w:rsidRPr="00FF4DB1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</w:t>
                      </w:r>
                      <w:r w:rsidRPr="00FF4DB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</w:t>
                      </w:r>
                      <w:r w:rsidRPr="00FF4DB1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</w:t>
                      </w:r>
                      <w:r w:rsidRPr="00FF4DB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</w:t>
                      </w:r>
                      <w:r w:rsidRPr="00FF4DB1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..</w:t>
                      </w:r>
                    </w:p>
                    <w:p w14:paraId="79B66E30" w14:textId="77777777" w:rsidR="00BD5A36" w:rsidRPr="00FF4DB1" w:rsidRDefault="00BD5A36" w:rsidP="00BD5A3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FF4DB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.ฝ. .....................</w:t>
                      </w:r>
                      <w:r w:rsidRPr="00FF4DB1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</w:t>
                      </w:r>
                      <w:r w:rsidRPr="00FF4DB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</w:t>
                      </w:r>
                      <w:r w:rsidRPr="00FF4DB1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</w:t>
                      </w:r>
                      <w:r w:rsidRPr="00FF4DB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</w:t>
                      </w:r>
                      <w:r w:rsidRPr="00FF4DB1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.</w:t>
                      </w:r>
                    </w:p>
                    <w:p w14:paraId="66AE2397" w14:textId="77777777" w:rsidR="00BD5A36" w:rsidRPr="00AD5B50" w:rsidRDefault="00BD5A36" w:rsidP="00BD5A3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FF4DB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นวผ</w:t>
                      </w:r>
                      <w:proofErr w:type="spellEnd"/>
                      <w:r w:rsidRPr="00FF4DB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 .....................</w:t>
                      </w:r>
                      <w:r w:rsidRPr="00FF4DB1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</w:t>
                      </w:r>
                      <w:r w:rsidRPr="00FF4DB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</w:t>
                      </w:r>
                      <w:r w:rsidRPr="00FF4DB1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</w:t>
                      </w:r>
                      <w:r w:rsidRPr="00FF4DB1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</w:t>
                      </w:r>
                      <w:r w:rsidRPr="00FF4DB1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r w:rsidRPr="00FF4DB1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4A4A" w:rsidRPr="00FF4DB1" w:rsidSect="00200691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1" w:subsetted="1" w:fontKey="{F9E1FCB3-DA1E-44A5-A1DC-CFC9B28BD1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E8392D25-6569-4B1C-9257-DA665F60915F}"/>
    <w:embedBold r:id="rId3" w:fontKey="{8D3A78D0-FACC-49B0-BC02-8348368DA3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499E"/>
    <w:multiLevelType w:val="hybridMultilevel"/>
    <w:tmpl w:val="A912B6B4"/>
    <w:lvl w:ilvl="0" w:tplc="FDD466E4">
      <w:numFmt w:val="bullet"/>
      <w:lvlText w:val="-"/>
      <w:lvlJc w:val="left"/>
      <w:pPr>
        <w:ind w:left="19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59327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E7"/>
    <w:rsid w:val="000012D3"/>
    <w:rsid w:val="000136B7"/>
    <w:rsid w:val="00017B9F"/>
    <w:rsid w:val="00025E27"/>
    <w:rsid w:val="00035D88"/>
    <w:rsid w:val="00037F11"/>
    <w:rsid w:val="00060DF7"/>
    <w:rsid w:val="00070AEC"/>
    <w:rsid w:val="00076D0A"/>
    <w:rsid w:val="00077A6A"/>
    <w:rsid w:val="00083D21"/>
    <w:rsid w:val="0008474C"/>
    <w:rsid w:val="000903FD"/>
    <w:rsid w:val="00092588"/>
    <w:rsid w:val="000A4FCA"/>
    <w:rsid w:val="000A70D2"/>
    <w:rsid w:val="000B2CE6"/>
    <w:rsid w:val="000B499A"/>
    <w:rsid w:val="000B504B"/>
    <w:rsid w:val="000B7CCF"/>
    <w:rsid w:val="000C40C9"/>
    <w:rsid w:val="000C636D"/>
    <w:rsid w:val="000C6BB3"/>
    <w:rsid w:val="000F3041"/>
    <w:rsid w:val="000F4FB0"/>
    <w:rsid w:val="00102EF4"/>
    <w:rsid w:val="00114B0D"/>
    <w:rsid w:val="001322B4"/>
    <w:rsid w:val="00144390"/>
    <w:rsid w:val="0014545F"/>
    <w:rsid w:val="00147192"/>
    <w:rsid w:val="001503D7"/>
    <w:rsid w:val="00151D88"/>
    <w:rsid w:val="00151E83"/>
    <w:rsid w:val="00154B6E"/>
    <w:rsid w:val="00155969"/>
    <w:rsid w:val="00171347"/>
    <w:rsid w:val="00171B06"/>
    <w:rsid w:val="00172471"/>
    <w:rsid w:val="00181CC5"/>
    <w:rsid w:val="00187AB9"/>
    <w:rsid w:val="00191E83"/>
    <w:rsid w:val="001921A8"/>
    <w:rsid w:val="001A7176"/>
    <w:rsid w:val="001B0F0E"/>
    <w:rsid w:val="001B5891"/>
    <w:rsid w:val="001D5232"/>
    <w:rsid w:val="001E0AF9"/>
    <w:rsid w:val="001F14F3"/>
    <w:rsid w:val="001F2D43"/>
    <w:rsid w:val="001F5464"/>
    <w:rsid w:val="00200691"/>
    <w:rsid w:val="0020452F"/>
    <w:rsid w:val="00205293"/>
    <w:rsid w:val="002071C1"/>
    <w:rsid w:val="00207A7D"/>
    <w:rsid w:val="00207AD9"/>
    <w:rsid w:val="00212DE2"/>
    <w:rsid w:val="00213274"/>
    <w:rsid w:val="002177B5"/>
    <w:rsid w:val="00221807"/>
    <w:rsid w:val="00230BF9"/>
    <w:rsid w:val="00261158"/>
    <w:rsid w:val="00272820"/>
    <w:rsid w:val="00275B63"/>
    <w:rsid w:val="00277C19"/>
    <w:rsid w:val="00281A58"/>
    <w:rsid w:val="00296345"/>
    <w:rsid w:val="002A17D4"/>
    <w:rsid w:val="002A1FA4"/>
    <w:rsid w:val="002B2F22"/>
    <w:rsid w:val="002B32F2"/>
    <w:rsid w:val="002C1A85"/>
    <w:rsid w:val="002C5247"/>
    <w:rsid w:val="002C6B06"/>
    <w:rsid w:val="002C7EA9"/>
    <w:rsid w:val="002D224A"/>
    <w:rsid w:val="002F452E"/>
    <w:rsid w:val="002F5B45"/>
    <w:rsid w:val="0030097A"/>
    <w:rsid w:val="0030446C"/>
    <w:rsid w:val="0031055D"/>
    <w:rsid w:val="003107F2"/>
    <w:rsid w:val="003122B5"/>
    <w:rsid w:val="00315880"/>
    <w:rsid w:val="00321133"/>
    <w:rsid w:val="00342315"/>
    <w:rsid w:val="0034758E"/>
    <w:rsid w:val="00357866"/>
    <w:rsid w:val="00357A6F"/>
    <w:rsid w:val="00361ABB"/>
    <w:rsid w:val="00367A53"/>
    <w:rsid w:val="0037087A"/>
    <w:rsid w:val="003766D5"/>
    <w:rsid w:val="00380069"/>
    <w:rsid w:val="0038120B"/>
    <w:rsid w:val="00381F90"/>
    <w:rsid w:val="00391825"/>
    <w:rsid w:val="003A5879"/>
    <w:rsid w:val="003B788B"/>
    <w:rsid w:val="003B7D03"/>
    <w:rsid w:val="003C6688"/>
    <w:rsid w:val="003C7D60"/>
    <w:rsid w:val="003D0A41"/>
    <w:rsid w:val="003D36A7"/>
    <w:rsid w:val="003E0DC9"/>
    <w:rsid w:val="003E0E43"/>
    <w:rsid w:val="003F1B1D"/>
    <w:rsid w:val="003F2D63"/>
    <w:rsid w:val="00407C0D"/>
    <w:rsid w:val="00410337"/>
    <w:rsid w:val="004163F3"/>
    <w:rsid w:val="00416BBE"/>
    <w:rsid w:val="004210D8"/>
    <w:rsid w:val="00424039"/>
    <w:rsid w:val="0042407F"/>
    <w:rsid w:val="00425867"/>
    <w:rsid w:val="00426473"/>
    <w:rsid w:val="00442F66"/>
    <w:rsid w:val="00464C67"/>
    <w:rsid w:val="004700DE"/>
    <w:rsid w:val="00470A61"/>
    <w:rsid w:val="004749AE"/>
    <w:rsid w:val="00474B0B"/>
    <w:rsid w:val="00480322"/>
    <w:rsid w:val="00485AFE"/>
    <w:rsid w:val="004870F5"/>
    <w:rsid w:val="004A1EA2"/>
    <w:rsid w:val="004A5428"/>
    <w:rsid w:val="004A6FD7"/>
    <w:rsid w:val="004B18E0"/>
    <w:rsid w:val="004B6E56"/>
    <w:rsid w:val="004C275D"/>
    <w:rsid w:val="004C277D"/>
    <w:rsid w:val="004C34E2"/>
    <w:rsid w:val="004C5F70"/>
    <w:rsid w:val="004D3E33"/>
    <w:rsid w:val="004E5F23"/>
    <w:rsid w:val="00505B8D"/>
    <w:rsid w:val="00516948"/>
    <w:rsid w:val="005171D4"/>
    <w:rsid w:val="00517538"/>
    <w:rsid w:val="0052173B"/>
    <w:rsid w:val="00521741"/>
    <w:rsid w:val="00522254"/>
    <w:rsid w:val="00522B56"/>
    <w:rsid w:val="00526842"/>
    <w:rsid w:val="00540DF8"/>
    <w:rsid w:val="00543328"/>
    <w:rsid w:val="00543BB0"/>
    <w:rsid w:val="00545926"/>
    <w:rsid w:val="00547762"/>
    <w:rsid w:val="00571506"/>
    <w:rsid w:val="00575642"/>
    <w:rsid w:val="00584758"/>
    <w:rsid w:val="00585B91"/>
    <w:rsid w:val="005862B2"/>
    <w:rsid w:val="005B04E9"/>
    <w:rsid w:val="005B4C49"/>
    <w:rsid w:val="005C4951"/>
    <w:rsid w:val="005C55AB"/>
    <w:rsid w:val="005C58CE"/>
    <w:rsid w:val="005E20C3"/>
    <w:rsid w:val="005E2633"/>
    <w:rsid w:val="005E5FDF"/>
    <w:rsid w:val="005F37E7"/>
    <w:rsid w:val="006001DD"/>
    <w:rsid w:val="00615456"/>
    <w:rsid w:val="00615FEA"/>
    <w:rsid w:val="00616350"/>
    <w:rsid w:val="00616DEC"/>
    <w:rsid w:val="00620414"/>
    <w:rsid w:val="00634AD0"/>
    <w:rsid w:val="00641CE7"/>
    <w:rsid w:val="00647CCB"/>
    <w:rsid w:val="00650AB7"/>
    <w:rsid w:val="006534D8"/>
    <w:rsid w:val="00656194"/>
    <w:rsid w:val="00664702"/>
    <w:rsid w:val="006733D6"/>
    <w:rsid w:val="00673E5C"/>
    <w:rsid w:val="00676E39"/>
    <w:rsid w:val="00683953"/>
    <w:rsid w:val="00687669"/>
    <w:rsid w:val="00691EF7"/>
    <w:rsid w:val="00693B01"/>
    <w:rsid w:val="006A41E0"/>
    <w:rsid w:val="006B0253"/>
    <w:rsid w:val="006C120A"/>
    <w:rsid w:val="006C18BD"/>
    <w:rsid w:val="006C1DAB"/>
    <w:rsid w:val="006C3BCC"/>
    <w:rsid w:val="006C3D7F"/>
    <w:rsid w:val="006C4B78"/>
    <w:rsid w:val="006C7E27"/>
    <w:rsid w:val="006D0966"/>
    <w:rsid w:val="006D311D"/>
    <w:rsid w:val="006E4F46"/>
    <w:rsid w:val="006E6401"/>
    <w:rsid w:val="006F3B51"/>
    <w:rsid w:val="006F7E5F"/>
    <w:rsid w:val="00704A64"/>
    <w:rsid w:val="00711606"/>
    <w:rsid w:val="00721AD3"/>
    <w:rsid w:val="00731666"/>
    <w:rsid w:val="0073264B"/>
    <w:rsid w:val="0074152D"/>
    <w:rsid w:val="00742830"/>
    <w:rsid w:val="00743DCC"/>
    <w:rsid w:val="00743FBA"/>
    <w:rsid w:val="007500EC"/>
    <w:rsid w:val="00751D6B"/>
    <w:rsid w:val="00753112"/>
    <w:rsid w:val="00753E7C"/>
    <w:rsid w:val="0076680B"/>
    <w:rsid w:val="00767B38"/>
    <w:rsid w:val="00771784"/>
    <w:rsid w:val="00774414"/>
    <w:rsid w:val="00784820"/>
    <w:rsid w:val="0079143C"/>
    <w:rsid w:val="00793492"/>
    <w:rsid w:val="007952F5"/>
    <w:rsid w:val="00795341"/>
    <w:rsid w:val="007A1D83"/>
    <w:rsid w:val="007B0D66"/>
    <w:rsid w:val="007B367D"/>
    <w:rsid w:val="007B3DF5"/>
    <w:rsid w:val="007B6D40"/>
    <w:rsid w:val="007C0E1E"/>
    <w:rsid w:val="007E3600"/>
    <w:rsid w:val="007E3D65"/>
    <w:rsid w:val="00804A4A"/>
    <w:rsid w:val="008104DC"/>
    <w:rsid w:val="00811D65"/>
    <w:rsid w:val="00812E17"/>
    <w:rsid w:val="00814AB5"/>
    <w:rsid w:val="0081629E"/>
    <w:rsid w:val="008261DB"/>
    <w:rsid w:val="00827B8A"/>
    <w:rsid w:val="008318AC"/>
    <w:rsid w:val="00844617"/>
    <w:rsid w:val="0084510E"/>
    <w:rsid w:val="008465CA"/>
    <w:rsid w:val="00846749"/>
    <w:rsid w:val="00847C03"/>
    <w:rsid w:val="00852D1F"/>
    <w:rsid w:val="00856D83"/>
    <w:rsid w:val="00862F8E"/>
    <w:rsid w:val="00866513"/>
    <w:rsid w:val="008711C3"/>
    <w:rsid w:val="00873F44"/>
    <w:rsid w:val="008756F5"/>
    <w:rsid w:val="00884C09"/>
    <w:rsid w:val="008865D4"/>
    <w:rsid w:val="00890F6A"/>
    <w:rsid w:val="00895B74"/>
    <w:rsid w:val="008967E4"/>
    <w:rsid w:val="008A1A77"/>
    <w:rsid w:val="008A74DC"/>
    <w:rsid w:val="008B1635"/>
    <w:rsid w:val="008B1902"/>
    <w:rsid w:val="008B6462"/>
    <w:rsid w:val="008C294E"/>
    <w:rsid w:val="008D4006"/>
    <w:rsid w:val="008D4196"/>
    <w:rsid w:val="008E535E"/>
    <w:rsid w:val="008F2178"/>
    <w:rsid w:val="008F26FD"/>
    <w:rsid w:val="00915D78"/>
    <w:rsid w:val="009178CE"/>
    <w:rsid w:val="00917A7C"/>
    <w:rsid w:val="00922E56"/>
    <w:rsid w:val="00924BB5"/>
    <w:rsid w:val="00926C2F"/>
    <w:rsid w:val="00932584"/>
    <w:rsid w:val="00932DCE"/>
    <w:rsid w:val="00934E90"/>
    <w:rsid w:val="00935424"/>
    <w:rsid w:val="009422D4"/>
    <w:rsid w:val="00943F0E"/>
    <w:rsid w:val="00946AC0"/>
    <w:rsid w:val="00947BB2"/>
    <w:rsid w:val="009568BC"/>
    <w:rsid w:val="00965402"/>
    <w:rsid w:val="009726BA"/>
    <w:rsid w:val="00977978"/>
    <w:rsid w:val="00981E18"/>
    <w:rsid w:val="00992B04"/>
    <w:rsid w:val="00993B18"/>
    <w:rsid w:val="00995B5E"/>
    <w:rsid w:val="009A3C9F"/>
    <w:rsid w:val="009A3D8E"/>
    <w:rsid w:val="009B00F5"/>
    <w:rsid w:val="009B0CF3"/>
    <w:rsid w:val="009B1813"/>
    <w:rsid w:val="009B2EB0"/>
    <w:rsid w:val="009B46CE"/>
    <w:rsid w:val="009B6612"/>
    <w:rsid w:val="009D1052"/>
    <w:rsid w:val="009D11B1"/>
    <w:rsid w:val="009D317F"/>
    <w:rsid w:val="009D459F"/>
    <w:rsid w:val="009D59E2"/>
    <w:rsid w:val="009D7A5B"/>
    <w:rsid w:val="009E1097"/>
    <w:rsid w:val="009E1D88"/>
    <w:rsid w:val="009E519C"/>
    <w:rsid w:val="009E5D36"/>
    <w:rsid w:val="009F2CD0"/>
    <w:rsid w:val="009F3DB7"/>
    <w:rsid w:val="009F6DE9"/>
    <w:rsid w:val="00A00665"/>
    <w:rsid w:val="00A026BD"/>
    <w:rsid w:val="00A05E3D"/>
    <w:rsid w:val="00A12352"/>
    <w:rsid w:val="00A1467D"/>
    <w:rsid w:val="00A16979"/>
    <w:rsid w:val="00A25B3E"/>
    <w:rsid w:val="00A3103E"/>
    <w:rsid w:val="00A315CD"/>
    <w:rsid w:val="00A3606C"/>
    <w:rsid w:val="00A41C44"/>
    <w:rsid w:val="00A61D41"/>
    <w:rsid w:val="00A70719"/>
    <w:rsid w:val="00A76997"/>
    <w:rsid w:val="00A82309"/>
    <w:rsid w:val="00A858A7"/>
    <w:rsid w:val="00A907E5"/>
    <w:rsid w:val="00A90A25"/>
    <w:rsid w:val="00A97E96"/>
    <w:rsid w:val="00AB47C2"/>
    <w:rsid w:val="00AB7AD1"/>
    <w:rsid w:val="00AC4615"/>
    <w:rsid w:val="00AC6D52"/>
    <w:rsid w:val="00AD5B50"/>
    <w:rsid w:val="00AE6A36"/>
    <w:rsid w:val="00B10706"/>
    <w:rsid w:val="00B14C38"/>
    <w:rsid w:val="00B2108A"/>
    <w:rsid w:val="00B37EF2"/>
    <w:rsid w:val="00B40418"/>
    <w:rsid w:val="00B45F65"/>
    <w:rsid w:val="00B47A27"/>
    <w:rsid w:val="00B76ED5"/>
    <w:rsid w:val="00B838B6"/>
    <w:rsid w:val="00B87702"/>
    <w:rsid w:val="00B92ABE"/>
    <w:rsid w:val="00BA3BB0"/>
    <w:rsid w:val="00BA72DC"/>
    <w:rsid w:val="00BC4271"/>
    <w:rsid w:val="00BC4CFD"/>
    <w:rsid w:val="00BC7A77"/>
    <w:rsid w:val="00BD382A"/>
    <w:rsid w:val="00BD4F6F"/>
    <w:rsid w:val="00BD5A36"/>
    <w:rsid w:val="00BE0C8A"/>
    <w:rsid w:val="00BE37AF"/>
    <w:rsid w:val="00BE567D"/>
    <w:rsid w:val="00BE6168"/>
    <w:rsid w:val="00BF4020"/>
    <w:rsid w:val="00C10B17"/>
    <w:rsid w:val="00C25B5D"/>
    <w:rsid w:val="00C36BB6"/>
    <w:rsid w:val="00C44975"/>
    <w:rsid w:val="00C5084F"/>
    <w:rsid w:val="00C60984"/>
    <w:rsid w:val="00C63A0D"/>
    <w:rsid w:val="00C6499E"/>
    <w:rsid w:val="00C65EAE"/>
    <w:rsid w:val="00C677B2"/>
    <w:rsid w:val="00C72747"/>
    <w:rsid w:val="00C72E6D"/>
    <w:rsid w:val="00C75E41"/>
    <w:rsid w:val="00C77386"/>
    <w:rsid w:val="00C779AF"/>
    <w:rsid w:val="00C87833"/>
    <w:rsid w:val="00C91427"/>
    <w:rsid w:val="00CA0281"/>
    <w:rsid w:val="00CA0C36"/>
    <w:rsid w:val="00CA1244"/>
    <w:rsid w:val="00CB0E05"/>
    <w:rsid w:val="00CB6BC0"/>
    <w:rsid w:val="00CC39FF"/>
    <w:rsid w:val="00CD2483"/>
    <w:rsid w:val="00CE5424"/>
    <w:rsid w:val="00CF3CBB"/>
    <w:rsid w:val="00D06537"/>
    <w:rsid w:val="00D25EC8"/>
    <w:rsid w:val="00D270BA"/>
    <w:rsid w:val="00D30AF1"/>
    <w:rsid w:val="00D35D2A"/>
    <w:rsid w:val="00D44D4D"/>
    <w:rsid w:val="00D52456"/>
    <w:rsid w:val="00D63C4C"/>
    <w:rsid w:val="00D904C3"/>
    <w:rsid w:val="00DB4528"/>
    <w:rsid w:val="00DB53F8"/>
    <w:rsid w:val="00DB628D"/>
    <w:rsid w:val="00DB67A6"/>
    <w:rsid w:val="00DC225A"/>
    <w:rsid w:val="00DC2392"/>
    <w:rsid w:val="00DC7624"/>
    <w:rsid w:val="00DC793A"/>
    <w:rsid w:val="00DD1F4A"/>
    <w:rsid w:val="00DE0063"/>
    <w:rsid w:val="00DE1C61"/>
    <w:rsid w:val="00DE492D"/>
    <w:rsid w:val="00DF19B5"/>
    <w:rsid w:val="00E03DA2"/>
    <w:rsid w:val="00E1061C"/>
    <w:rsid w:val="00E124E5"/>
    <w:rsid w:val="00E26E05"/>
    <w:rsid w:val="00E30338"/>
    <w:rsid w:val="00E3701A"/>
    <w:rsid w:val="00E41A35"/>
    <w:rsid w:val="00E43A60"/>
    <w:rsid w:val="00E45A82"/>
    <w:rsid w:val="00E529F1"/>
    <w:rsid w:val="00E55513"/>
    <w:rsid w:val="00E605B8"/>
    <w:rsid w:val="00E62EA4"/>
    <w:rsid w:val="00E63483"/>
    <w:rsid w:val="00E64AC3"/>
    <w:rsid w:val="00E66ACE"/>
    <w:rsid w:val="00E766A0"/>
    <w:rsid w:val="00E80419"/>
    <w:rsid w:val="00E92479"/>
    <w:rsid w:val="00E94644"/>
    <w:rsid w:val="00E955ED"/>
    <w:rsid w:val="00E97224"/>
    <w:rsid w:val="00EA2B60"/>
    <w:rsid w:val="00EA3C65"/>
    <w:rsid w:val="00EA4FAB"/>
    <w:rsid w:val="00EB40A5"/>
    <w:rsid w:val="00EB4EB3"/>
    <w:rsid w:val="00EB6FD0"/>
    <w:rsid w:val="00EB7E41"/>
    <w:rsid w:val="00EC0395"/>
    <w:rsid w:val="00EC6383"/>
    <w:rsid w:val="00ED2282"/>
    <w:rsid w:val="00ED2DAD"/>
    <w:rsid w:val="00ED465A"/>
    <w:rsid w:val="00EE1D67"/>
    <w:rsid w:val="00EE283B"/>
    <w:rsid w:val="00EF1A07"/>
    <w:rsid w:val="00EF5A08"/>
    <w:rsid w:val="00F13CF8"/>
    <w:rsid w:val="00F214DF"/>
    <w:rsid w:val="00F221DE"/>
    <w:rsid w:val="00F2471A"/>
    <w:rsid w:val="00F30657"/>
    <w:rsid w:val="00F4416A"/>
    <w:rsid w:val="00F57691"/>
    <w:rsid w:val="00F60415"/>
    <w:rsid w:val="00F64902"/>
    <w:rsid w:val="00F66AC7"/>
    <w:rsid w:val="00F67D0E"/>
    <w:rsid w:val="00F81013"/>
    <w:rsid w:val="00F84EB7"/>
    <w:rsid w:val="00F86222"/>
    <w:rsid w:val="00FB7F2D"/>
    <w:rsid w:val="00FD6A34"/>
    <w:rsid w:val="00FE1134"/>
    <w:rsid w:val="00FE7017"/>
    <w:rsid w:val="00FF4DB1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7C334"/>
  <w15:docId w15:val="{AAF28AA6-15E9-4867-ACBB-6C87F338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B01"/>
    <w:pPr>
      <w:ind w:left="720"/>
      <w:contextualSpacing/>
    </w:pPr>
  </w:style>
  <w:style w:type="paragraph" w:styleId="3">
    <w:name w:val="Body Text 3"/>
    <w:basedOn w:val="a"/>
    <w:link w:val="30"/>
    <w:rsid w:val="00464C67"/>
    <w:pPr>
      <w:spacing w:after="0" w:line="240" w:lineRule="auto"/>
    </w:pPr>
    <w:rPr>
      <w:rFonts w:ascii="FreesiaUPC" w:eastAsia="Times New Roman" w:hAnsi="FreesiaUPC" w:cs="FreesiaUPC"/>
      <w:sz w:val="30"/>
      <w:szCs w:val="30"/>
    </w:rPr>
  </w:style>
  <w:style w:type="character" w:customStyle="1" w:styleId="30">
    <w:name w:val="เนื้อความ 3 อักขระ"/>
    <w:basedOn w:val="a0"/>
    <w:link w:val="3"/>
    <w:rsid w:val="00464C67"/>
    <w:rPr>
      <w:rFonts w:ascii="FreesiaUPC" w:eastAsia="Times New Roman" w:hAnsi="FreesiaUPC" w:cs="FreesiaUPC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1713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1347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uiPriority w:val="99"/>
    <w:unhideWhenUsed/>
    <w:rsid w:val="004C277D"/>
    <w:pPr>
      <w:spacing w:after="120"/>
    </w:pPr>
  </w:style>
  <w:style w:type="character" w:customStyle="1" w:styleId="a7">
    <w:name w:val="เนื้อความ อักขระ"/>
    <w:basedOn w:val="a0"/>
    <w:link w:val="a6"/>
    <w:uiPriority w:val="99"/>
    <w:rsid w:val="004C277D"/>
  </w:style>
  <w:style w:type="paragraph" w:customStyle="1" w:styleId="NormalLatinTimesNewRoman">
    <w:name w:val="Normal + (Latin) Times New Roman"/>
    <w:aliases w:val="(Symbol) FreesiaUPC,(Complex) FreesiaUPC,..."/>
    <w:basedOn w:val="a"/>
    <w:rsid w:val="00151E83"/>
    <w:pPr>
      <w:tabs>
        <w:tab w:val="left" w:pos="1701"/>
      </w:tabs>
      <w:spacing w:after="0" w:line="240" w:lineRule="auto"/>
    </w:pPr>
    <w:rPr>
      <w:rFonts w:ascii="Cordia New" w:eastAsia="Times New Roman" w:hAnsi="Cordia New" w:cs="Angsana New"/>
      <w:sz w:val="30"/>
      <w:szCs w:val="30"/>
    </w:rPr>
  </w:style>
  <w:style w:type="paragraph" w:customStyle="1" w:styleId="Default">
    <w:name w:val="Default"/>
    <w:rsid w:val="005268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">
    <w:name w:val="1"/>
    <w:rsid w:val="008D4006"/>
  </w:style>
  <w:style w:type="character" w:styleId="a8">
    <w:name w:val="Hyperlink"/>
    <w:basedOn w:val="a0"/>
    <w:uiPriority w:val="99"/>
    <w:unhideWhenUsed/>
    <w:rsid w:val="008D400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7EF2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82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ltax.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D4CD-115D-45FB-B3C6-AC57B683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นพพล เสมคำ</cp:lastModifiedBy>
  <cp:revision>2</cp:revision>
  <cp:lastPrinted>2022-11-03T09:38:00Z</cp:lastPrinted>
  <dcterms:created xsi:type="dcterms:W3CDTF">2022-11-08T09:30:00Z</dcterms:created>
  <dcterms:modified xsi:type="dcterms:W3CDTF">2022-11-08T09:30:00Z</dcterms:modified>
</cp:coreProperties>
</file>